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涉法问题解答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涉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37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军人涉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